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3B8163AC" w:rsidR="00AA513C" w:rsidRDefault="6CFB136F" w:rsidP="6CFB136F">
      <w:pPr>
        <w:jc w:val="center"/>
        <w:rPr>
          <w:b/>
          <w:bCs/>
          <w:sz w:val="48"/>
          <w:szCs w:val="48"/>
        </w:rPr>
      </w:pPr>
      <w:r w:rsidRPr="6CFB136F">
        <w:rPr>
          <w:b/>
          <w:bCs/>
          <w:sz w:val="48"/>
          <w:szCs w:val="48"/>
        </w:rPr>
        <w:t>Requirements for Baptisms</w:t>
      </w:r>
    </w:p>
    <w:p w14:paraId="0081F1B3" w14:textId="7F8A4352" w:rsidR="6CFB136F" w:rsidRDefault="6CFB136F" w:rsidP="244DA570">
      <w:pPr>
        <w:spacing w:after="0"/>
        <w:jc w:val="center"/>
      </w:pPr>
    </w:p>
    <w:p w14:paraId="5902E85C" w14:textId="44AB5D2A" w:rsidR="6CFB136F" w:rsidRDefault="1C160CBE" w:rsidP="6CFB136F">
      <w:pPr>
        <w:rPr>
          <w:b/>
          <w:bCs/>
          <w:sz w:val="24"/>
          <w:szCs w:val="24"/>
        </w:rPr>
      </w:pPr>
      <w:r w:rsidRPr="1C160CBE">
        <w:rPr>
          <w:b/>
          <w:bCs/>
          <w:sz w:val="24"/>
          <w:szCs w:val="24"/>
          <w:u w:val="single"/>
        </w:rPr>
        <w:t>Parents</w:t>
      </w:r>
      <w:r w:rsidRPr="1C160CBE">
        <w:rPr>
          <w:b/>
          <w:bCs/>
          <w:sz w:val="24"/>
          <w:szCs w:val="24"/>
        </w:rPr>
        <w:t xml:space="preserve">: </w:t>
      </w:r>
    </w:p>
    <w:p w14:paraId="75003908" w14:textId="2CEBD425" w:rsidR="6CFB136F" w:rsidRDefault="7A3C8303" w:rsidP="6CFB13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A3C8303">
        <w:rPr>
          <w:sz w:val="24"/>
          <w:szCs w:val="24"/>
        </w:rPr>
        <w:t xml:space="preserve">Baptism registration form must be completed.  Form (GS baptism reg form.pdf) is available on Good Shepherd Church website: www.goodshepherdpittsburg.org </w:t>
      </w:r>
    </w:p>
    <w:p w14:paraId="305E73EC" w14:textId="6ED10CCD" w:rsidR="7A3C8303" w:rsidRDefault="7A3C8303" w:rsidP="7A3C830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A3C8303">
        <w:rPr>
          <w:color w:val="FF0000"/>
          <w:sz w:val="24"/>
          <w:szCs w:val="24"/>
          <w:highlight w:val="yellow"/>
        </w:rPr>
        <w:t xml:space="preserve">Please provide the following </w:t>
      </w:r>
      <w:r w:rsidRPr="7A3C8303">
        <w:rPr>
          <w:b/>
          <w:bCs/>
          <w:color w:val="FF0000"/>
          <w:sz w:val="24"/>
          <w:szCs w:val="24"/>
          <w:highlight w:val="yellow"/>
          <w:u w:val="single"/>
        </w:rPr>
        <w:t>at time baptismal date is scheduled</w:t>
      </w:r>
      <w:r w:rsidRPr="7A3C8303">
        <w:rPr>
          <w:color w:val="FF0000"/>
          <w:sz w:val="24"/>
          <w:szCs w:val="24"/>
          <w:highlight w:val="yellow"/>
        </w:rPr>
        <w:t>:</w:t>
      </w:r>
    </w:p>
    <w:p w14:paraId="226D54D6" w14:textId="31018930" w:rsidR="6CFB136F" w:rsidRDefault="7A3C8303" w:rsidP="6CFB136F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a copy of child’s birth certificate</w:t>
      </w:r>
    </w:p>
    <w:p w14:paraId="752AFD3C" w14:textId="77777777" w:rsidR="003D24FF" w:rsidRDefault="7A3C8303" w:rsidP="6CFB136F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Sacramental fee of $1</w:t>
      </w:r>
      <w:r w:rsidR="004109A1">
        <w:rPr>
          <w:sz w:val="24"/>
          <w:szCs w:val="24"/>
        </w:rPr>
        <w:t>5</w:t>
      </w:r>
      <w:r w:rsidRPr="7A3C8303">
        <w:rPr>
          <w:sz w:val="24"/>
          <w:szCs w:val="24"/>
        </w:rPr>
        <w:t>0 (per child)</w:t>
      </w:r>
    </w:p>
    <w:p w14:paraId="53A552C0" w14:textId="5F38559D" w:rsidR="6CFB136F" w:rsidRDefault="003D24FF" w:rsidP="6CFB136F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elebrant fee: Father/Deacon</w:t>
      </w:r>
      <w:r w:rsidR="7A3C8303" w:rsidRPr="7A3C8303">
        <w:rPr>
          <w:sz w:val="24"/>
          <w:szCs w:val="24"/>
        </w:rPr>
        <w:t xml:space="preserve"> </w:t>
      </w:r>
      <w:r>
        <w:rPr>
          <w:sz w:val="24"/>
          <w:szCs w:val="24"/>
        </w:rPr>
        <w:t>at family’s discretion, minimum $100 (per family)</w:t>
      </w:r>
    </w:p>
    <w:p w14:paraId="01AD2024" w14:textId="09E8D87A" w:rsidR="6CFB136F" w:rsidRDefault="7A3C8303" w:rsidP="7A3C830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A3C8303">
        <w:rPr>
          <w:sz w:val="24"/>
          <w:szCs w:val="24"/>
        </w:rPr>
        <w:t xml:space="preserve">Please select one male </w:t>
      </w:r>
      <w:r w:rsidRPr="7A3C8303">
        <w:rPr>
          <w:sz w:val="24"/>
          <w:szCs w:val="24"/>
          <w:u w:val="single"/>
        </w:rPr>
        <w:t>and</w:t>
      </w:r>
      <w:r w:rsidRPr="7A3C8303">
        <w:rPr>
          <w:sz w:val="24"/>
          <w:szCs w:val="24"/>
        </w:rPr>
        <w:t xml:space="preserve"> one female godparent (you </w:t>
      </w:r>
      <w:r w:rsidRPr="7A3C8303">
        <w:rPr>
          <w:sz w:val="24"/>
          <w:szCs w:val="24"/>
          <w:u w:val="single"/>
        </w:rPr>
        <w:t>may</w:t>
      </w:r>
      <w:r w:rsidRPr="7A3C8303">
        <w:rPr>
          <w:sz w:val="24"/>
          <w:szCs w:val="24"/>
        </w:rPr>
        <w:t xml:space="preserve"> have just one godparent)</w:t>
      </w:r>
    </w:p>
    <w:p w14:paraId="1338D713" w14:textId="37B96B2C" w:rsidR="6CFB136F" w:rsidRDefault="6CFB136F" w:rsidP="6CFB136F">
      <w:pPr>
        <w:rPr>
          <w:b/>
          <w:bCs/>
          <w:sz w:val="24"/>
          <w:szCs w:val="24"/>
        </w:rPr>
      </w:pPr>
      <w:r w:rsidRPr="6CFB136F">
        <w:rPr>
          <w:b/>
          <w:bCs/>
          <w:sz w:val="24"/>
          <w:szCs w:val="24"/>
          <w:u w:val="single"/>
        </w:rPr>
        <w:t>Godparents</w:t>
      </w:r>
      <w:r w:rsidRPr="6CFB136F">
        <w:rPr>
          <w:b/>
          <w:bCs/>
          <w:sz w:val="24"/>
          <w:szCs w:val="24"/>
        </w:rPr>
        <w:t xml:space="preserve">:  </w:t>
      </w:r>
    </w:p>
    <w:p w14:paraId="7B4D2F87" w14:textId="17E8CA07" w:rsidR="6CFB136F" w:rsidRDefault="6CFB136F" w:rsidP="6CFB13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CFB136F">
        <w:rPr>
          <w:sz w:val="24"/>
          <w:szCs w:val="24"/>
        </w:rPr>
        <w:t xml:space="preserve">Godparents must be confirmed catholic </w:t>
      </w:r>
    </w:p>
    <w:p w14:paraId="589EA73F" w14:textId="093C1D96" w:rsidR="6CFB136F" w:rsidRDefault="7A3C8303" w:rsidP="6CFB136F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please provide copy of confirmation certificate</w:t>
      </w:r>
    </w:p>
    <w:p w14:paraId="670B9C6D" w14:textId="0D93D36A" w:rsidR="6CFB136F" w:rsidRDefault="6CFB136F" w:rsidP="6CFB13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CFB136F">
        <w:rPr>
          <w:sz w:val="24"/>
          <w:szCs w:val="24"/>
        </w:rPr>
        <w:t>If godparents are married, they must be married by a priest in a Catholic church</w:t>
      </w:r>
    </w:p>
    <w:p w14:paraId="61D9E1D2" w14:textId="32F2BD57" w:rsidR="6CFB136F" w:rsidRDefault="7A3C8303" w:rsidP="6CFB136F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please provide copy of marriage certificate</w:t>
      </w:r>
    </w:p>
    <w:p w14:paraId="6B8F9F0B" w14:textId="7505F7F9" w:rsidR="6CFB136F" w:rsidRDefault="7A3C8303" w:rsidP="6CFB13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A3C8303">
        <w:rPr>
          <w:sz w:val="24"/>
          <w:szCs w:val="24"/>
        </w:rPr>
        <w:t xml:space="preserve">If godparents are single, they </w:t>
      </w:r>
      <w:r w:rsidRPr="00907B58">
        <w:rPr>
          <w:color w:val="FF0000"/>
          <w:sz w:val="24"/>
          <w:szCs w:val="24"/>
          <w:u w:val="single"/>
        </w:rPr>
        <w:t>CANNOT</w:t>
      </w:r>
      <w:r w:rsidRPr="7A3C8303">
        <w:rPr>
          <w:sz w:val="24"/>
          <w:szCs w:val="24"/>
        </w:rPr>
        <w:t xml:space="preserve"> be living with their significant other</w:t>
      </w:r>
    </w:p>
    <w:p w14:paraId="14F242E9" w14:textId="122BDD21" w:rsidR="004109A1" w:rsidRDefault="004109A1" w:rsidP="6CFB13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e male and one female godparent or a solo godparent</w:t>
      </w:r>
    </w:p>
    <w:p w14:paraId="7BE9AC1A" w14:textId="63756395" w:rsidR="6CFB136F" w:rsidRDefault="6CFB136F" w:rsidP="244DA570">
      <w:pPr>
        <w:spacing w:after="0"/>
        <w:rPr>
          <w:sz w:val="24"/>
          <w:szCs w:val="24"/>
        </w:rPr>
      </w:pPr>
    </w:p>
    <w:p w14:paraId="2F0EC920" w14:textId="2E32C9EF" w:rsidR="6CFB136F" w:rsidRDefault="5DD86977" w:rsidP="6CFB136F">
      <w:pPr>
        <w:rPr>
          <w:sz w:val="24"/>
          <w:szCs w:val="24"/>
        </w:rPr>
      </w:pPr>
      <w:r w:rsidRPr="5DD86977">
        <w:rPr>
          <w:b/>
          <w:bCs/>
          <w:sz w:val="24"/>
          <w:szCs w:val="24"/>
        </w:rPr>
        <w:t xml:space="preserve">Parents </w:t>
      </w:r>
      <w:r w:rsidRPr="5DD86977">
        <w:rPr>
          <w:b/>
          <w:bCs/>
          <w:sz w:val="24"/>
          <w:szCs w:val="24"/>
          <w:u w:val="single"/>
        </w:rPr>
        <w:t>and</w:t>
      </w:r>
      <w:r w:rsidRPr="5DD86977">
        <w:rPr>
          <w:b/>
          <w:bCs/>
          <w:sz w:val="24"/>
          <w:szCs w:val="24"/>
        </w:rPr>
        <w:t xml:space="preserve"> Godparents</w:t>
      </w:r>
      <w:r w:rsidRPr="5DD86977">
        <w:rPr>
          <w:sz w:val="24"/>
          <w:szCs w:val="24"/>
        </w:rPr>
        <w:t xml:space="preserve"> must attend Baptism class </w:t>
      </w:r>
      <w:r w:rsidRPr="5DD86977">
        <w:rPr>
          <w:sz w:val="24"/>
          <w:szCs w:val="24"/>
          <w:highlight w:val="yellow"/>
        </w:rPr>
        <w:t>(c</w:t>
      </w:r>
      <w:r w:rsidRPr="5DD86977">
        <w:rPr>
          <w:highlight w:val="yellow"/>
        </w:rPr>
        <w:t>lasses are scheduled in the parish office building @ 7:00 p.m.).</w:t>
      </w:r>
      <w:r>
        <w:t xml:space="preserve">  Baptism classes are held as follows:</w:t>
      </w:r>
    </w:p>
    <w:p w14:paraId="714CAC60" w14:textId="44FEE5AD" w:rsidR="244DA570" w:rsidRDefault="5DD86977" w:rsidP="244DA570">
      <w:pPr>
        <w:pStyle w:val="ListParagraph"/>
        <w:numPr>
          <w:ilvl w:val="0"/>
          <w:numId w:val="7"/>
        </w:numPr>
      </w:pPr>
      <w:r>
        <w:t>English:  1</w:t>
      </w:r>
      <w:r w:rsidRPr="5DD86977">
        <w:rPr>
          <w:vertAlign w:val="superscript"/>
        </w:rPr>
        <w:t>st</w:t>
      </w:r>
      <w:r>
        <w:t xml:space="preserve"> Tuesday of every month </w:t>
      </w:r>
    </w:p>
    <w:p w14:paraId="2E3A7096" w14:textId="7A39F85F" w:rsidR="244DA570" w:rsidRDefault="5DD86977" w:rsidP="244DA570">
      <w:pPr>
        <w:pStyle w:val="ListParagraph"/>
        <w:numPr>
          <w:ilvl w:val="0"/>
          <w:numId w:val="7"/>
        </w:numPr>
      </w:pPr>
      <w:r>
        <w:t>Spanish:  1</w:t>
      </w:r>
      <w:r w:rsidRPr="5DD86977">
        <w:rPr>
          <w:vertAlign w:val="superscript"/>
        </w:rPr>
        <w:t>st</w:t>
      </w:r>
      <w:r>
        <w:t xml:space="preserve"> Saturday of every month </w:t>
      </w:r>
    </w:p>
    <w:p w14:paraId="358B419B" w14:textId="13EBF678" w:rsidR="244DA570" w:rsidRDefault="7A3C8303" w:rsidP="7A3C8303">
      <w:pPr>
        <w:rPr>
          <w:highlight w:val="yellow"/>
        </w:rPr>
      </w:pPr>
      <w:r w:rsidRPr="7A3C8303">
        <w:rPr>
          <w:b/>
          <w:bCs/>
          <w:highlight w:val="yellow"/>
          <w:u w:val="single"/>
        </w:rPr>
        <w:t>Note</w:t>
      </w:r>
      <w:r w:rsidRPr="7A3C8303">
        <w:rPr>
          <w:b/>
          <w:bCs/>
          <w:highlight w:val="yellow"/>
        </w:rPr>
        <w:t xml:space="preserve">: </w:t>
      </w:r>
      <w:r w:rsidRPr="7A3C8303">
        <w:rPr>
          <w:highlight w:val="yellow"/>
        </w:rPr>
        <w:t xml:space="preserve"> some dates may change due to other church commitments (</w:t>
      </w:r>
      <w:r w:rsidRPr="7A3C8303">
        <w:rPr>
          <w:highlight w:val="yellow"/>
          <w:u w:val="single"/>
        </w:rPr>
        <w:t>see reverse for schedule</w:t>
      </w:r>
      <w:r w:rsidRPr="7A3C8303">
        <w:rPr>
          <w:highlight w:val="yellow"/>
        </w:rPr>
        <w:t>)</w:t>
      </w:r>
    </w:p>
    <w:p w14:paraId="2B700FA7" w14:textId="6442D400" w:rsidR="1C160CBE" w:rsidRDefault="244DA570" w:rsidP="1C160C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44DA570">
        <w:rPr>
          <w:sz w:val="24"/>
          <w:szCs w:val="24"/>
        </w:rPr>
        <w:t xml:space="preserve">Classes may be taken at another parish </w:t>
      </w:r>
    </w:p>
    <w:p w14:paraId="4E70B499" w14:textId="01DD481A" w:rsidR="1C160CBE" w:rsidRDefault="7A3C8303" w:rsidP="1C160CBE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please provide certificate of completion</w:t>
      </w:r>
    </w:p>
    <w:p w14:paraId="0003F937" w14:textId="78DFB21E" w:rsidR="244DA570" w:rsidRDefault="7A3C8303" w:rsidP="244DA570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7A3C8303">
        <w:rPr>
          <w:sz w:val="24"/>
          <w:szCs w:val="24"/>
        </w:rPr>
        <w:t>classes are valid for 24 months; therefore, class must be retaken if class was taken earlier than 24 months</w:t>
      </w:r>
    </w:p>
    <w:p w14:paraId="2270D396" w14:textId="47F86CF9" w:rsidR="1C160CBE" w:rsidRDefault="1C160CBE" w:rsidP="1C160CBE">
      <w:r>
        <w:t>If you have any questions, please contact:</w:t>
      </w:r>
    </w:p>
    <w:tbl>
      <w:tblPr>
        <w:tblStyle w:val="TableGrid"/>
        <w:tblW w:w="8005" w:type="dxa"/>
        <w:tblLayout w:type="fixed"/>
        <w:tblLook w:val="06A0" w:firstRow="1" w:lastRow="0" w:firstColumn="1" w:lastColumn="0" w:noHBand="1" w:noVBand="1"/>
      </w:tblPr>
      <w:tblGrid>
        <w:gridCol w:w="1920"/>
        <w:gridCol w:w="2215"/>
        <w:gridCol w:w="3870"/>
      </w:tblGrid>
      <w:tr w:rsidR="1C160CBE" w14:paraId="0BEFE47F" w14:textId="77777777" w:rsidTr="004109A1">
        <w:tc>
          <w:tcPr>
            <w:tcW w:w="1920" w:type="dxa"/>
          </w:tcPr>
          <w:p w14:paraId="19E8B13F" w14:textId="23986DDA" w:rsidR="1C160CBE" w:rsidRDefault="244DA570" w:rsidP="244DA570">
            <w:pPr>
              <w:jc w:val="center"/>
              <w:rPr>
                <w:b/>
                <w:bCs/>
              </w:rPr>
            </w:pPr>
            <w:r w:rsidRPr="244DA570">
              <w:rPr>
                <w:b/>
                <w:bCs/>
              </w:rPr>
              <w:t>Name</w:t>
            </w:r>
          </w:p>
        </w:tc>
        <w:tc>
          <w:tcPr>
            <w:tcW w:w="2215" w:type="dxa"/>
          </w:tcPr>
          <w:p w14:paraId="3C6C4A51" w14:textId="3DAC615A" w:rsidR="1C160CBE" w:rsidRDefault="244DA570" w:rsidP="244DA570">
            <w:pPr>
              <w:jc w:val="center"/>
              <w:rPr>
                <w:b/>
                <w:bCs/>
              </w:rPr>
            </w:pPr>
            <w:r w:rsidRPr="244DA570">
              <w:rPr>
                <w:b/>
                <w:bCs/>
              </w:rPr>
              <w:t>Telephone Number</w:t>
            </w:r>
          </w:p>
        </w:tc>
        <w:tc>
          <w:tcPr>
            <w:tcW w:w="3870" w:type="dxa"/>
          </w:tcPr>
          <w:p w14:paraId="124B7528" w14:textId="3BB3D60C" w:rsidR="1C160CBE" w:rsidRDefault="244DA570" w:rsidP="244DA570">
            <w:pPr>
              <w:jc w:val="center"/>
              <w:rPr>
                <w:b/>
                <w:bCs/>
              </w:rPr>
            </w:pPr>
            <w:r w:rsidRPr="244DA570">
              <w:rPr>
                <w:b/>
                <w:bCs/>
              </w:rPr>
              <w:t>E-mail</w:t>
            </w:r>
          </w:p>
        </w:tc>
      </w:tr>
      <w:tr w:rsidR="1C160CBE" w14:paraId="4B5D2242" w14:textId="77777777" w:rsidTr="004109A1">
        <w:tc>
          <w:tcPr>
            <w:tcW w:w="1920" w:type="dxa"/>
          </w:tcPr>
          <w:p w14:paraId="1D0834D8" w14:textId="7A30D183" w:rsidR="1C160CBE" w:rsidRDefault="1C160CBE" w:rsidP="1C160CBE">
            <w:r>
              <w:t>Carmen Esquivel</w:t>
            </w:r>
          </w:p>
        </w:tc>
        <w:tc>
          <w:tcPr>
            <w:tcW w:w="2215" w:type="dxa"/>
          </w:tcPr>
          <w:p w14:paraId="1FC17321" w14:textId="225E7C49" w:rsidR="1C160CBE" w:rsidRDefault="7A3C8303" w:rsidP="1C160CBE">
            <w:r>
              <w:t xml:space="preserve">925/432-6404 </w:t>
            </w:r>
            <w:r w:rsidR="004109A1">
              <w:t>ext. 19</w:t>
            </w:r>
          </w:p>
        </w:tc>
        <w:tc>
          <w:tcPr>
            <w:tcW w:w="3870" w:type="dxa"/>
          </w:tcPr>
          <w:p w14:paraId="0EA20E19" w14:textId="2C1FDCC5" w:rsidR="1C160CBE" w:rsidRDefault="1C160CBE" w:rsidP="1C160CBE">
            <w:r>
              <w:t>carmen@goodshepherdpittsburg.org</w:t>
            </w:r>
          </w:p>
        </w:tc>
      </w:tr>
      <w:tr w:rsidR="1C160CBE" w14:paraId="4D8E2F1A" w14:textId="77777777" w:rsidTr="004109A1">
        <w:tc>
          <w:tcPr>
            <w:tcW w:w="1920" w:type="dxa"/>
          </w:tcPr>
          <w:p w14:paraId="30668B42" w14:textId="4421145F" w:rsidR="1C160CBE" w:rsidRDefault="004109A1" w:rsidP="1C160CBE">
            <w:r>
              <w:t>Diana Crespo*</w:t>
            </w:r>
          </w:p>
        </w:tc>
        <w:tc>
          <w:tcPr>
            <w:tcW w:w="2215" w:type="dxa"/>
          </w:tcPr>
          <w:p w14:paraId="23DCF03A" w14:textId="719347A8" w:rsidR="1C160CBE" w:rsidRDefault="7A3C8303" w:rsidP="1C160CBE">
            <w:r>
              <w:t xml:space="preserve">925/432-6404 </w:t>
            </w:r>
          </w:p>
        </w:tc>
        <w:tc>
          <w:tcPr>
            <w:tcW w:w="3870" w:type="dxa"/>
          </w:tcPr>
          <w:p w14:paraId="1BF29311" w14:textId="6C884DE4" w:rsidR="1C160CBE" w:rsidRDefault="004109A1" w:rsidP="1C160CBE">
            <w:r>
              <w:t>diana</w:t>
            </w:r>
            <w:r w:rsidR="1C160CBE">
              <w:t>@goodshepherdpittsburg.org</w:t>
            </w:r>
          </w:p>
        </w:tc>
      </w:tr>
    </w:tbl>
    <w:p w14:paraId="7529E217" w14:textId="36408465" w:rsidR="7A3C8303" w:rsidRPr="004109A1" w:rsidRDefault="004109A1" w:rsidP="7A3C8303">
      <w:pPr>
        <w:rPr>
          <w:sz w:val="20"/>
          <w:szCs w:val="20"/>
        </w:rPr>
      </w:pPr>
      <w:r w:rsidRPr="004109A1">
        <w:rPr>
          <w:sz w:val="20"/>
          <w:szCs w:val="20"/>
        </w:rPr>
        <w:t>*Monday, Tuesday &amp; Wedne</w:t>
      </w:r>
      <w:r>
        <w:rPr>
          <w:sz w:val="20"/>
          <w:szCs w:val="20"/>
        </w:rPr>
        <w:t>s</w:t>
      </w:r>
      <w:r w:rsidRPr="004109A1">
        <w:rPr>
          <w:sz w:val="20"/>
          <w:szCs w:val="20"/>
        </w:rPr>
        <w:t>day</w:t>
      </w:r>
    </w:p>
    <w:p w14:paraId="103CFB3E" w14:textId="7A5A43D4" w:rsidR="244DA570" w:rsidRDefault="004109A1" w:rsidP="7A3C8303">
      <w:pPr>
        <w:rPr>
          <w:u w:val="single"/>
        </w:rPr>
      </w:pPr>
      <w:r>
        <w:rPr>
          <w:u w:val="single"/>
        </w:rPr>
        <w:t>Office hours to register for a baptism</w:t>
      </w:r>
      <w:r w:rsidR="7A3C8303">
        <w:t>:</w:t>
      </w:r>
    </w:p>
    <w:p w14:paraId="020E8FFD" w14:textId="6D1C73F6" w:rsidR="244DA570" w:rsidRDefault="244DA570" w:rsidP="244DA570">
      <w:pPr>
        <w:pStyle w:val="ListParagraph"/>
        <w:numPr>
          <w:ilvl w:val="0"/>
          <w:numId w:val="4"/>
        </w:numPr>
      </w:pPr>
      <w:r>
        <w:t>Monday – Thursday:  8:00 a.m. - 1</w:t>
      </w:r>
      <w:r w:rsidR="004109A1">
        <w:t>1</w:t>
      </w:r>
      <w:r>
        <w:t>:</w:t>
      </w:r>
      <w:r w:rsidR="004109A1">
        <w:t>3</w:t>
      </w:r>
      <w:r>
        <w:t xml:space="preserve">0 </w:t>
      </w:r>
      <w:r w:rsidR="004109A1">
        <w:t>a</w:t>
      </w:r>
      <w:r>
        <w:t xml:space="preserve">.m. </w:t>
      </w:r>
      <w:r w:rsidR="00CA7957">
        <w:t>and</w:t>
      </w:r>
      <w:r>
        <w:t xml:space="preserve"> 1:00 p.m. - </w:t>
      </w:r>
      <w:r w:rsidR="004109A1">
        <w:t>3</w:t>
      </w:r>
      <w:r>
        <w:t>:</w:t>
      </w:r>
      <w:r w:rsidR="004109A1">
        <w:t>3</w:t>
      </w:r>
      <w:r>
        <w:t>0 p.m.</w:t>
      </w:r>
    </w:p>
    <w:p w14:paraId="6E8E64D2" w14:textId="310541EB" w:rsidR="244DA570" w:rsidRDefault="5DD86977" w:rsidP="244DA570">
      <w:pPr>
        <w:pStyle w:val="ListParagraph"/>
        <w:numPr>
          <w:ilvl w:val="0"/>
          <w:numId w:val="4"/>
        </w:numPr>
      </w:pPr>
      <w:r>
        <w:t xml:space="preserve">Friday:  9:00 a.m. </w:t>
      </w:r>
      <w:r w:rsidR="004109A1">
        <w:t>–</w:t>
      </w:r>
      <w:r>
        <w:t xml:space="preserve"> 1</w:t>
      </w:r>
      <w:r w:rsidR="004109A1">
        <w:t>1:30</w:t>
      </w:r>
      <w:r>
        <w:t xml:space="preserve"> </w:t>
      </w:r>
      <w:r w:rsidR="004109A1">
        <w:t>a</w:t>
      </w:r>
      <w:r>
        <w:t xml:space="preserve">.m. </w:t>
      </w:r>
      <w:r w:rsidR="00CA7957">
        <w:t>and</w:t>
      </w:r>
      <w:r>
        <w:t xml:space="preserve"> 1:00 p.m. - </w:t>
      </w:r>
      <w:r w:rsidR="004109A1">
        <w:t>2</w:t>
      </w:r>
      <w:r>
        <w:t>:</w:t>
      </w:r>
      <w:r w:rsidR="004109A1">
        <w:t>3</w:t>
      </w:r>
      <w:r>
        <w:t>0 p.m.</w:t>
      </w:r>
    </w:p>
    <w:p w14:paraId="2F129F29" w14:textId="77777777" w:rsidR="00902038" w:rsidRDefault="00902038" w:rsidP="00902038"/>
    <w:p w14:paraId="0EE363D0" w14:textId="3E3AAED6" w:rsidR="5DD86977" w:rsidRPr="004109A1" w:rsidRDefault="00902038" w:rsidP="00902038">
      <w:pPr>
        <w:rPr>
          <w:b/>
          <w:bCs/>
          <w:sz w:val="24"/>
          <w:szCs w:val="24"/>
        </w:rPr>
      </w:pPr>
      <w:r w:rsidRPr="004109A1">
        <w:rPr>
          <w:b/>
          <w:bCs/>
          <w:color w:val="FF0000"/>
          <w:sz w:val="24"/>
          <w:szCs w:val="24"/>
          <w:highlight w:val="yellow"/>
        </w:rPr>
        <w:t xml:space="preserve">Note:  </w:t>
      </w:r>
      <w:r w:rsidR="004109A1" w:rsidRPr="004109A1">
        <w:rPr>
          <w:b/>
          <w:bCs/>
          <w:sz w:val="24"/>
          <w:szCs w:val="24"/>
          <w:highlight w:val="yellow"/>
        </w:rPr>
        <w:t xml:space="preserve">Let us know if you would like to use a </w:t>
      </w:r>
      <w:r w:rsidRPr="004109A1">
        <w:rPr>
          <w:b/>
          <w:bCs/>
          <w:sz w:val="24"/>
          <w:szCs w:val="24"/>
          <w:highlight w:val="yellow"/>
        </w:rPr>
        <w:t>donated baptism outfit</w:t>
      </w:r>
    </w:p>
    <w:p w14:paraId="1A3F6EAF" w14:textId="77777777" w:rsidR="00902038" w:rsidRDefault="00902038" w:rsidP="00902038">
      <w:pPr>
        <w:rPr>
          <w:b/>
          <w:bCs/>
          <w:sz w:val="16"/>
          <w:szCs w:val="16"/>
        </w:rPr>
      </w:pPr>
    </w:p>
    <w:p w14:paraId="0B40481E" w14:textId="401170AF" w:rsidR="5DD86977" w:rsidRDefault="5DD86977" w:rsidP="5DD86977">
      <w:pPr>
        <w:jc w:val="center"/>
        <w:rPr>
          <w:b/>
          <w:bCs/>
          <w:sz w:val="48"/>
          <w:szCs w:val="48"/>
        </w:rPr>
      </w:pPr>
      <w:r w:rsidRPr="5DD86977">
        <w:rPr>
          <w:b/>
          <w:bCs/>
          <w:sz w:val="48"/>
          <w:szCs w:val="48"/>
        </w:rPr>
        <w:lastRenderedPageBreak/>
        <w:t>202</w:t>
      </w:r>
      <w:r w:rsidR="00421BC8">
        <w:rPr>
          <w:b/>
          <w:bCs/>
          <w:sz w:val="48"/>
          <w:szCs w:val="48"/>
        </w:rPr>
        <w:t>6</w:t>
      </w:r>
      <w:r w:rsidRPr="5DD86977">
        <w:rPr>
          <w:b/>
          <w:bCs/>
          <w:sz w:val="48"/>
          <w:szCs w:val="48"/>
        </w:rPr>
        <w:t xml:space="preserve"> Baptism Schedule - English</w:t>
      </w:r>
    </w:p>
    <w:p w14:paraId="0B1B0343" w14:textId="4BB4F153" w:rsidR="5DD86977" w:rsidRDefault="21433E47" w:rsidP="5DD86977">
      <w:pPr>
        <w:jc w:val="center"/>
        <w:rPr>
          <w:b/>
          <w:bCs/>
          <w:sz w:val="48"/>
          <w:szCs w:val="48"/>
        </w:rPr>
      </w:pPr>
      <w:r w:rsidRPr="21433E47">
        <w:rPr>
          <w:b/>
          <w:bCs/>
          <w:sz w:val="48"/>
          <w:szCs w:val="48"/>
        </w:rPr>
        <w:t>2</w:t>
      </w:r>
      <w:r w:rsidRPr="21433E47">
        <w:rPr>
          <w:b/>
          <w:bCs/>
          <w:sz w:val="48"/>
          <w:szCs w:val="48"/>
          <w:vertAlign w:val="superscript"/>
        </w:rPr>
        <w:t>nd</w:t>
      </w:r>
      <w:r w:rsidRPr="21433E47">
        <w:rPr>
          <w:b/>
          <w:bCs/>
          <w:sz w:val="48"/>
          <w:szCs w:val="48"/>
        </w:rPr>
        <w:t xml:space="preserve"> &amp; 4</w:t>
      </w:r>
      <w:r w:rsidRPr="21433E47">
        <w:rPr>
          <w:b/>
          <w:bCs/>
          <w:sz w:val="48"/>
          <w:szCs w:val="48"/>
          <w:vertAlign w:val="superscript"/>
        </w:rPr>
        <w:t>th</w:t>
      </w:r>
      <w:r w:rsidRPr="21433E47">
        <w:rPr>
          <w:b/>
          <w:bCs/>
          <w:sz w:val="48"/>
          <w:szCs w:val="48"/>
        </w:rPr>
        <w:t xml:space="preserve"> Saturday of each month</w:t>
      </w:r>
    </w:p>
    <w:p w14:paraId="5F17F62C" w14:textId="3A632546" w:rsidR="5DD86977" w:rsidRDefault="4EEA7118" w:rsidP="5DD86977">
      <w:pPr>
        <w:jc w:val="center"/>
        <w:rPr>
          <w:b/>
          <w:bCs/>
          <w:sz w:val="48"/>
          <w:szCs w:val="48"/>
        </w:rPr>
      </w:pPr>
      <w:r w:rsidRPr="4EEA7118">
        <w:rPr>
          <w:b/>
          <w:bCs/>
          <w:sz w:val="48"/>
          <w:szCs w:val="48"/>
        </w:rPr>
        <w:t>@ 10:00 a.m.</w:t>
      </w:r>
    </w:p>
    <w:p w14:paraId="76F51A06" w14:textId="0DDD5958" w:rsidR="4EEA7118" w:rsidRDefault="4EEA7118" w:rsidP="4EEA7118">
      <w:pPr>
        <w:jc w:val="center"/>
        <w:rPr>
          <w:b/>
          <w:bCs/>
          <w:color w:val="FF0000"/>
          <w:sz w:val="48"/>
          <w:szCs w:val="48"/>
          <w:highlight w:val="yellow"/>
        </w:rPr>
      </w:pPr>
      <w:r w:rsidRPr="4EEA7118">
        <w:rPr>
          <w:b/>
          <w:bCs/>
          <w:color w:val="FF0000"/>
          <w:sz w:val="48"/>
          <w:szCs w:val="48"/>
          <w:highlight w:val="yellow"/>
        </w:rPr>
        <w:t>(please arrive 15 minutes prior to mass)</w:t>
      </w:r>
    </w:p>
    <w:p w14:paraId="310EE2D8" w14:textId="0BE07961" w:rsidR="5DD86977" w:rsidRDefault="5DD869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DD86977" w14:paraId="0AE09982" w14:textId="77777777" w:rsidTr="6E1517EF">
        <w:trPr>
          <w:trHeight w:val="960"/>
        </w:trPr>
        <w:tc>
          <w:tcPr>
            <w:tcW w:w="2254" w:type="dxa"/>
          </w:tcPr>
          <w:p w14:paraId="02B53A24" w14:textId="4E94B7FC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522A95" w14:textId="3F030C08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  <w:r w:rsidRPr="5DD86977">
              <w:rPr>
                <w:b/>
                <w:bCs/>
                <w:sz w:val="24"/>
                <w:szCs w:val="24"/>
              </w:rPr>
              <w:t>1st Quarter</w:t>
            </w:r>
          </w:p>
        </w:tc>
        <w:tc>
          <w:tcPr>
            <w:tcW w:w="2254" w:type="dxa"/>
          </w:tcPr>
          <w:p w14:paraId="29744507" w14:textId="04D99709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AA8276" w14:textId="18430C6D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  <w:r w:rsidRPr="5DD86977">
              <w:rPr>
                <w:b/>
                <w:bCs/>
                <w:sz w:val="24"/>
                <w:szCs w:val="24"/>
              </w:rPr>
              <w:t>2nd Quarter</w:t>
            </w:r>
          </w:p>
        </w:tc>
        <w:tc>
          <w:tcPr>
            <w:tcW w:w="2254" w:type="dxa"/>
          </w:tcPr>
          <w:p w14:paraId="523A3EE8" w14:textId="4FE06EDE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1E76D5" w14:textId="47E49E6A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  <w:r w:rsidRPr="5DD86977">
              <w:rPr>
                <w:b/>
                <w:bCs/>
                <w:sz w:val="24"/>
                <w:szCs w:val="24"/>
              </w:rPr>
              <w:t>3rd Quarter</w:t>
            </w:r>
          </w:p>
        </w:tc>
        <w:tc>
          <w:tcPr>
            <w:tcW w:w="2254" w:type="dxa"/>
          </w:tcPr>
          <w:p w14:paraId="770A1E59" w14:textId="7DA65F57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0219F7" w14:textId="31F20073" w:rsidR="5DD86977" w:rsidRDefault="5DD86977" w:rsidP="5DD86977">
            <w:pPr>
              <w:jc w:val="center"/>
              <w:rPr>
                <w:b/>
                <w:bCs/>
                <w:sz w:val="24"/>
                <w:szCs w:val="24"/>
              </w:rPr>
            </w:pPr>
            <w:r w:rsidRPr="5DD86977">
              <w:rPr>
                <w:b/>
                <w:bCs/>
                <w:sz w:val="24"/>
                <w:szCs w:val="24"/>
              </w:rPr>
              <w:t>4th Quarter</w:t>
            </w:r>
          </w:p>
        </w:tc>
      </w:tr>
      <w:tr w:rsidR="5DD86977" w14:paraId="00751E3C" w14:textId="77777777" w:rsidTr="6E1517EF">
        <w:tc>
          <w:tcPr>
            <w:tcW w:w="2254" w:type="dxa"/>
          </w:tcPr>
          <w:p w14:paraId="0A9A1C27" w14:textId="032E036D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>January 1</w:t>
            </w:r>
            <w:r w:rsidR="00421BC8" w:rsidRPr="00D67151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84E2CAC" w14:textId="7D306EE5" w:rsidR="5DD86977" w:rsidRPr="00D37953" w:rsidRDefault="5DD86977" w:rsidP="5DD86977">
            <w:pPr>
              <w:rPr>
                <w:strike/>
                <w:sz w:val="24"/>
                <w:szCs w:val="24"/>
              </w:rPr>
            </w:pPr>
            <w:r w:rsidRPr="00D37953">
              <w:rPr>
                <w:strike/>
                <w:color w:val="EE0000"/>
                <w:sz w:val="24"/>
                <w:szCs w:val="24"/>
              </w:rPr>
              <w:t xml:space="preserve">April </w:t>
            </w:r>
            <w:r w:rsidR="005B6401" w:rsidRPr="00D37953">
              <w:rPr>
                <w:strike/>
                <w:color w:val="EE0000"/>
                <w:sz w:val="24"/>
                <w:szCs w:val="24"/>
              </w:rPr>
              <w:t>1</w:t>
            </w:r>
            <w:r w:rsidR="00421BC8" w:rsidRPr="00D37953">
              <w:rPr>
                <w:strike/>
                <w:color w:val="EE0000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A91D571" w14:textId="2B6B34ED" w:rsidR="5DD86977" w:rsidRDefault="21433E47" w:rsidP="5DD86977">
            <w:pPr>
              <w:rPr>
                <w:sz w:val="24"/>
                <w:szCs w:val="24"/>
              </w:rPr>
            </w:pPr>
            <w:r w:rsidRPr="21433E47">
              <w:rPr>
                <w:sz w:val="24"/>
                <w:szCs w:val="24"/>
              </w:rPr>
              <w:t xml:space="preserve">July </w:t>
            </w:r>
            <w:r w:rsidR="005B6401">
              <w:rPr>
                <w:sz w:val="24"/>
                <w:szCs w:val="24"/>
              </w:rPr>
              <w:t>1</w:t>
            </w:r>
            <w:r w:rsidR="00421BC8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62E37AA" w14:textId="754E4DC7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October 1</w:t>
            </w:r>
            <w:r w:rsidR="00B80239">
              <w:rPr>
                <w:sz w:val="24"/>
                <w:szCs w:val="24"/>
              </w:rPr>
              <w:t>0</w:t>
            </w:r>
          </w:p>
        </w:tc>
      </w:tr>
      <w:tr w:rsidR="5DD86977" w14:paraId="41AB5D96" w14:textId="77777777" w:rsidTr="6E1517EF">
        <w:tc>
          <w:tcPr>
            <w:tcW w:w="2254" w:type="dxa"/>
          </w:tcPr>
          <w:p w14:paraId="4ACF9E2D" w14:textId="75AE6894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>January 2</w:t>
            </w:r>
            <w:r w:rsidR="00421BC8" w:rsidRPr="00D67151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0041705A" w14:textId="1FBF9D2B" w:rsidR="5DD86977" w:rsidRPr="008478CD" w:rsidRDefault="5DD86977" w:rsidP="5DD86977">
            <w:pPr>
              <w:rPr>
                <w:sz w:val="24"/>
                <w:szCs w:val="24"/>
              </w:rPr>
            </w:pPr>
            <w:r w:rsidRPr="008478CD">
              <w:rPr>
                <w:sz w:val="24"/>
                <w:szCs w:val="24"/>
              </w:rPr>
              <w:t>April 2</w:t>
            </w:r>
            <w:r w:rsidR="00421BC8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0A0A9481" w14:textId="2D9CD9DA" w:rsidR="5DD86977" w:rsidRDefault="21433E47" w:rsidP="5DD86977">
            <w:pPr>
              <w:rPr>
                <w:sz w:val="24"/>
                <w:szCs w:val="24"/>
              </w:rPr>
            </w:pPr>
            <w:r w:rsidRPr="21433E47">
              <w:rPr>
                <w:sz w:val="24"/>
                <w:szCs w:val="24"/>
              </w:rPr>
              <w:t>July 2</w:t>
            </w:r>
            <w:r w:rsidR="00421BC8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5C50FCAC" w14:textId="798D9ED1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October 2</w:t>
            </w:r>
            <w:r w:rsidR="00B80239">
              <w:rPr>
                <w:sz w:val="24"/>
                <w:szCs w:val="24"/>
              </w:rPr>
              <w:t>4</w:t>
            </w:r>
          </w:p>
        </w:tc>
      </w:tr>
      <w:tr w:rsidR="5DD86977" w14:paraId="73225666" w14:textId="77777777" w:rsidTr="6E1517EF">
        <w:tc>
          <w:tcPr>
            <w:tcW w:w="2254" w:type="dxa"/>
          </w:tcPr>
          <w:p w14:paraId="06121BA1" w14:textId="6809F209" w:rsidR="5DD86977" w:rsidRPr="00D67151" w:rsidRDefault="6E1517EF" w:rsidP="6E1517EF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 xml:space="preserve">February </w:t>
            </w:r>
            <w:r w:rsidR="00421BC8" w:rsidRPr="00D67151">
              <w:rPr>
                <w:sz w:val="24"/>
                <w:szCs w:val="24"/>
              </w:rPr>
              <w:t>14</w:t>
            </w:r>
          </w:p>
        </w:tc>
        <w:tc>
          <w:tcPr>
            <w:tcW w:w="2254" w:type="dxa"/>
          </w:tcPr>
          <w:p w14:paraId="0CC047AD" w14:textId="50CCDC05" w:rsidR="5DD86977" w:rsidRPr="008478CD" w:rsidRDefault="44F54E3F" w:rsidP="44F54E3F">
            <w:pPr>
              <w:rPr>
                <w:sz w:val="24"/>
                <w:szCs w:val="24"/>
              </w:rPr>
            </w:pPr>
            <w:r w:rsidRPr="008478CD">
              <w:rPr>
                <w:strike/>
                <w:color w:val="FF0000"/>
                <w:sz w:val="24"/>
                <w:szCs w:val="24"/>
              </w:rPr>
              <w:t xml:space="preserve">May </w:t>
            </w:r>
            <w:r w:rsidR="00421BC8">
              <w:rPr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14:paraId="298B5D47" w14:textId="4BD6CA1B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 xml:space="preserve">August </w:t>
            </w:r>
            <w:r w:rsidR="00B80239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09089B59" w14:textId="20BBF5B4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 xml:space="preserve">November </w:t>
            </w:r>
            <w:r w:rsidR="00B80239">
              <w:rPr>
                <w:sz w:val="24"/>
                <w:szCs w:val="24"/>
              </w:rPr>
              <w:t>14</w:t>
            </w:r>
          </w:p>
        </w:tc>
      </w:tr>
      <w:tr w:rsidR="5DD86977" w14:paraId="508C38C4" w14:textId="77777777" w:rsidTr="6E1517EF">
        <w:tc>
          <w:tcPr>
            <w:tcW w:w="2254" w:type="dxa"/>
          </w:tcPr>
          <w:p w14:paraId="16B7856D" w14:textId="21B47C4B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>February 2</w:t>
            </w:r>
            <w:r w:rsidR="00421BC8" w:rsidRPr="00D67151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71DF3ADC" w14:textId="4057B637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May 2</w:t>
            </w:r>
            <w:r w:rsidR="00421BC8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4317567" w14:textId="44FF74A5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August 2</w:t>
            </w:r>
            <w:r w:rsidR="00B80239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739777AD" w14:textId="00E4E263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 xml:space="preserve">November </w:t>
            </w:r>
            <w:r w:rsidR="00B80239">
              <w:rPr>
                <w:sz w:val="24"/>
                <w:szCs w:val="24"/>
              </w:rPr>
              <w:t>28</w:t>
            </w:r>
          </w:p>
        </w:tc>
      </w:tr>
      <w:tr w:rsidR="5DD86977" w14:paraId="6F04FF99" w14:textId="77777777" w:rsidTr="6E1517EF">
        <w:tc>
          <w:tcPr>
            <w:tcW w:w="2254" w:type="dxa"/>
          </w:tcPr>
          <w:p w14:paraId="2F64AD12" w14:textId="6A5505C9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 xml:space="preserve">March </w:t>
            </w:r>
            <w:r w:rsidR="00421BC8" w:rsidRPr="00D67151">
              <w:rPr>
                <w:sz w:val="24"/>
                <w:szCs w:val="24"/>
              </w:rPr>
              <w:t>14</w:t>
            </w:r>
          </w:p>
        </w:tc>
        <w:tc>
          <w:tcPr>
            <w:tcW w:w="2254" w:type="dxa"/>
          </w:tcPr>
          <w:p w14:paraId="7088E459" w14:textId="22285A39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 xml:space="preserve">June </w:t>
            </w:r>
            <w:r w:rsidR="008478CD">
              <w:rPr>
                <w:sz w:val="24"/>
                <w:szCs w:val="24"/>
              </w:rPr>
              <w:t>1</w:t>
            </w:r>
            <w:r w:rsidR="00421BC8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6651DE73" w14:textId="5AD0FCBC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 xml:space="preserve">September </w:t>
            </w:r>
            <w:r w:rsidR="005B6401" w:rsidRPr="00D67151">
              <w:rPr>
                <w:sz w:val="24"/>
                <w:szCs w:val="24"/>
              </w:rPr>
              <w:t>1</w:t>
            </w:r>
            <w:r w:rsidR="00B80239" w:rsidRPr="00D67151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4D3B867C" w14:textId="5840297F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 xml:space="preserve">December </w:t>
            </w:r>
            <w:r w:rsidR="005B6401">
              <w:rPr>
                <w:sz w:val="24"/>
                <w:szCs w:val="24"/>
              </w:rPr>
              <w:t>1</w:t>
            </w:r>
            <w:r w:rsidR="00B80239">
              <w:rPr>
                <w:sz w:val="24"/>
                <w:szCs w:val="24"/>
              </w:rPr>
              <w:t>2</w:t>
            </w:r>
          </w:p>
        </w:tc>
      </w:tr>
      <w:tr w:rsidR="5DD86977" w14:paraId="131B0D5A" w14:textId="77777777" w:rsidTr="6E1517EF">
        <w:tc>
          <w:tcPr>
            <w:tcW w:w="2254" w:type="dxa"/>
          </w:tcPr>
          <w:p w14:paraId="515F92AC" w14:textId="5C27B3C0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>March 2</w:t>
            </w:r>
            <w:r w:rsidR="00421BC8" w:rsidRPr="00D67151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032D713F" w14:textId="5EF160C6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June 2</w:t>
            </w:r>
            <w:r w:rsidR="00421BC8"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14:paraId="4DD1063F" w14:textId="2E7A5DCF" w:rsidR="5DD86977" w:rsidRPr="00D67151" w:rsidRDefault="5DD86977" w:rsidP="5DD86977">
            <w:pPr>
              <w:rPr>
                <w:sz w:val="24"/>
                <w:szCs w:val="24"/>
              </w:rPr>
            </w:pPr>
            <w:r w:rsidRPr="00D67151">
              <w:rPr>
                <w:sz w:val="24"/>
                <w:szCs w:val="24"/>
              </w:rPr>
              <w:t>September 2</w:t>
            </w:r>
            <w:r w:rsidR="00B80239" w:rsidRPr="00D67151"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24286CD6" w14:textId="7386F752" w:rsidR="5DD86977" w:rsidRDefault="5DD86977" w:rsidP="5DD86977">
            <w:pPr>
              <w:rPr>
                <w:sz w:val="24"/>
                <w:szCs w:val="24"/>
              </w:rPr>
            </w:pPr>
            <w:r w:rsidRPr="5DD86977">
              <w:rPr>
                <w:sz w:val="24"/>
                <w:szCs w:val="24"/>
              </w:rPr>
              <w:t>December 2</w:t>
            </w:r>
            <w:r w:rsidR="00B80239">
              <w:rPr>
                <w:sz w:val="24"/>
                <w:szCs w:val="24"/>
              </w:rPr>
              <w:t>6</w:t>
            </w:r>
          </w:p>
        </w:tc>
      </w:tr>
    </w:tbl>
    <w:p w14:paraId="1A9F914C" w14:textId="17618CA1" w:rsidR="00D37953" w:rsidRDefault="00D37953" w:rsidP="44F54E3F">
      <w:pPr>
        <w:pStyle w:val="ListParagraph"/>
        <w:numPr>
          <w:ilvl w:val="0"/>
          <w:numId w:val="4"/>
        </w:numPr>
        <w:ind w:left="360"/>
        <w:rPr>
          <w:b/>
          <w:bCs/>
          <w:color w:val="FF0000"/>
          <w:sz w:val="24"/>
          <w:szCs w:val="24"/>
          <w:highlight w:val="yellow"/>
        </w:rPr>
      </w:pPr>
      <w:r>
        <w:rPr>
          <w:b/>
          <w:bCs/>
          <w:color w:val="FF0000"/>
          <w:sz w:val="24"/>
          <w:szCs w:val="24"/>
          <w:highlight w:val="yellow"/>
        </w:rPr>
        <w:t xml:space="preserve">04/11 baptisms cancelled due to </w:t>
      </w:r>
      <w:proofErr w:type="gramStart"/>
      <w:r>
        <w:rPr>
          <w:b/>
          <w:bCs/>
          <w:color w:val="FF0000"/>
          <w:sz w:val="24"/>
          <w:szCs w:val="24"/>
          <w:highlight w:val="yellow"/>
        </w:rPr>
        <w:t>other</w:t>
      </w:r>
      <w:proofErr w:type="gramEnd"/>
      <w:r>
        <w:rPr>
          <w:b/>
          <w:bCs/>
          <w:color w:val="FF0000"/>
          <w:sz w:val="24"/>
          <w:szCs w:val="24"/>
          <w:highlight w:val="yellow"/>
        </w:rPr>
        <w:t xml:space="preserve"> event</w:t>
      </w:r>
    </w:p>
    <w:p w14:paraId="0D7C9018" w14:textId="1295DF2E" w:rsidR="5DD86977" w:rsidRDefault="6E1517EF" w:rsidP="44F54E3F">
      <w:pPr>
        <w:pStyle w:val="ListParagraph"/>
        <w:numPr>
          <w:ilvl w:val="0"/>
          <w:numId w:val="4"/>
        </w:numPr>
        <w:ind w:left="360"/>
        <w:rPr>
          <w:b/>
          <w:bCs/>
          <w:color w:val="FF0000"/>
          <w:sz w:val="24"/>
          <w:szCs w:val="24"/>
          <w:highlight w:val="yellow"/>
        </w:rPr>
      </w:pPr>
      <w:r w:rsidRPr="6E1517EF">
        <w:rPr>
          <w:b/>
          <w:bCs/>
          <w:color w:val="FF0000"/>
          <w:sz w:val="24"/>
          <w:szCs w:val="24"/>
          <w:highlight w:val="yellow"/>
        </w:rPr>
        <w:t>No baptisms 05/</w:t>
      </w:r>
      <w:r w:rsidR="00421BC8">
        <w:rPr>
          <w:b/>
          <w:bCs/>
          <w:color w:val="FF0000"/>
          <w:sz w:val="24"/>
          <w:szCs w:val="24"/>
          <w:highlight w:val="yellow"/>
        </w:rPr>
        <w:t>09</w:t>
      </w:r>
      <w:r w:rsidRPr="6E1517EF">
        <w:rPr>
          <w:b/>
          <w:bCs/>
          <w:color w:val="FF0000"/>
          <w:sz w:val="24"/>
          <w:szCs w:val="24"/>
          <w:highlight w:val="yellow"/>
        </w:rPr>
        <w:t xml:space="preserve"> due to communions</w:t>
      </w:r>
    </w:p>
    <w:p w14:paraId="191CC898" w14:textId="77777777" w:rsidR="00002BD0" w:rsidRDefault="00002BD0" w:rsidP="44F54E3F">
      <w:pPr>
        <w:jc w:val="center"/>
        <w:rPr>
          <w:b/>
          <w:bCs/>
          <w:sz w:val="48"/>
          <w:szCs w:val="48"/>
        </w:rPr>
      </w:pPr>
    </w:p>
    <w:p w14:paraId="308BC3A6" w14:textId="6D7769A5" w:rsidR="5DD86977" w:rsidRDefault="44F54E3F" w:rsidP="44F54E3F">
      <w:pPr>
        <w:jc w:val="center"/>
        <w:rPr>
          <w:b/>
          <w:bCs/>
          <w:sz w:val="48"/>
          <w:szCs w:val="48"/>
        </w:rPr>
      </w:pPr>
      <w:r w:rsidRPr="44F54E3F">
        <w:rPr>
          <w:b/>
          <w:bCs/>
          <w:sz w:val="48"/>
          <w:szCs w:val="48"/>
        </w:rPr>
        <w:t>202</w:t>
      </w:r>
      <w:r w:rsidR="00D67151">
        <w:rPr>
          <w:b/>
          <w:bCs/>
          <w:sz w:val="48"/>
          <w:szCs w:val="48"/>
        </w:rPr>
        <w:t>6</w:t>
      </w:r>
      <w:r w:rsidRPr="44F54E3F">
        <w:rPr>
          <w:b/>
          <w:bCs/>
          <w:sz w:val="48"/>
          <w:szCs w:val="48"/>
        </w:rPr>
        <w:t xml:space="preserve"> Baptism Class Schedule - English</w:t>
      </w:r>
    </w:p>
    <w:p w14:paraId="35565E48" w14:textId="4B0E0E0B" w:rsidR="5DD86977" w:rsidRDefault="5DD86977" w:rsidP="5DD86977">
      <w:pPr>
        <w:jc w:val="center"/>
        <w:rPr>
          <w:b/>
          <w:bCs/>
          <w:sz w:val="48"/>
          <w:szCs w:val="48"/>
        </w:rPr>
      </w:pPr>
      <w:r w:rsidRPr="5DD86977">
        <w:rPr>
          <w:b/>
          <w:bCs/>
          <w:sz w:val="48"/>
          <w:szCs w:val="48"/>
        </w:rPr>
        <w:t>1st Tuesday of each month @ 7:00 p.m.</w:t>
      </w:r>
    </w:p>
    <w:p w14:paraId="6F141B94" w14:textId="571DEF80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January </w:t>
      </w:r>
      <w:r w:rsidR="00B80239">
        <w:rPr>
          <w:sz w:val="24"/>
          <w:szCs w:val="24"/>
        </w:rPr>
        <w:t>6</w:t>
      </w:r>
    </w:p>
    <w:p w14:paraId="5E1A5B8E" w14:textId="072592B0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February </w:t>
      </w:r>
      <w:r w:rsidR="00B80239">
        <w:rPr>
          <w:sz w:val="24"/>
          <w:szCs w:val="24"/>
        </w:rPr>
        <w:t>3</w:t>
      </w:r>
    </w:p>
    <w:p w14:paraId="4615E885" w14:textId="0C3F1F1F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March </w:t>
      </w:r>
      <w:r w:rsidR="00B80239">
        <w:rPr>
          <w:sz w:val="24"/>
          <w:szCs w:val="24"/>
        </w:rPr>
        <w:t>3</w:t>
      </w:r>
    </w:p>
    <w:p w14:paraId="6F6514AB" w14:textId="72DACF85" w:rsidR="5DD86977" w:rsidRPr="00D37953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  <w:highlight w:val="yellow"/>
        </w:rPr>
      </w:pPr>
      <w:r w:rsidRPr="00D37953">
        <w:rPr>
          <w:strike/>
          <w:sz w:val="24"/>
          <w:szCs w:val="24"/>
          <w:highlight w:val="yellow"/>
        </w:rPr>
        <w:t xml:space="preserve">April </w:t>
      </w:r>
      <w:r w:rsidR="00B80239" w:rsidRPr="00D37953">
        <w:rPr>
          <w:strike/>
          <w:sz w:val="24"/>
          <w:szCs w:val="24"/>
          <w:highlight w:val="yellow"/>
        </w:rPr>
        <w:t>7</w:t>
      </w:r>
      <w:r w:rsidR="00D37953">
        <w:rPr>
          <w:sz w:val="24"/>
          <w:szCs w:val="24"/>
          <w:highlight w:val="yellow"/>
        </w:rPr>
        <w:t xml:space="preserve"> rescheduled to April 14</w:t>
      </w:r>
    </w:p>
    <w:p w14:paraId="1199E55F" w14:textId="2426FC6A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May </w:t>
      </w:r>
      <w:r w:rsidR="00B80239">
        <w:rPr>
          <w:sz w:val="24"/>
          <w:szCs w:val="24"/>
        </w:rPr>
        <w:t>5</w:t>
      </w:r>
    </w:p>
    <w:p w14:paraId="3991A1DB" w14:textId="63547B75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June </w:t>
      </w:r>
      <w:r w:rsidR="00B80239">
        <w:rPr>
          <w:sz w:val="24"/>
          <w:szCs w:val="24"/>
        </w:rPr>
        <w:t>2</w:t>
      </w:r>
    </w:p>
    <w:p w14:paraId="2750B894" w14:textId="194BE936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July </w:t>
      </w:r>
      <w:r w:rsidR="00B80239">
        <w:rPr>
          <w:sz w:val="24"/>
          <w:szCs w:val="24"/>
        </w:rPr>
        <w:t>7</w:t>
      </w:r>
    </w:p>
    <w:p w14:paraId="24E8E7DE" w14:textId="491C7AD6" w:rsidR="5DD86977" w:rsidRDefault="21433E4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21433E47">
        <w:rPr>
          <w:sz w:val="24"/>
          <w:szCs w:val="24"/>
        </w:rPr>
        <w:t xml:space="preserve">August </w:t>
      </w:r>
      <w:r w:rsidR="00B80239">
        <w:rPr>
          <w:sz w:val="24"/>
          <w:szCs w:val="24"/>
        </w:rPr>
        <w:t>4</w:t>
      </w:r>
    </w:p>
    <w:p w14:paraId="0F98C6CF" w14:textId="177C9D8C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September </w:t>
      </w:r>
      <w:r w:rsidR="00B80239">
        <w:rPr>
          <w:sz w:val="24"/>
          <w:szCs w:val="24"/>
        </w:rPr>
        <w:t>1</w:t>
      </w:r>
    </w:p>
    <w:p w14:paraId="22E4DB5D" w14:textId="0B432066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October </w:t>
      </w:r>
      <w:r w:rsidR="00B80239">
        <w:rPr>
          <w:sz w:val="24"/>
          <w:szCs w:val="24"/>
        </w:rPr>
        <w:t>6</w:t>
      </w:r>
    </w:p>
    <w:p w14:paraId="604467B3" w14:textId="6297989C" w:rsidR="21433E47" w:rsidRDefault="21433E47" w:rsidP="21433E4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21433E47">
        <w:rPr>
          <w:sz w:val="24"/>
          <w:szCs w:val="24"/>
        </w:rPr>
        <w:t xml:space="preserve">November </w:t>
      </w:r>
      <w:r w:rsidR="00B80239">
        <w:rPr>
          <w:sz w:val="24"/>
          <w:szCs w:val="24"/>
        </w:rPr>
        <w:t>3</w:t>
      </w:r>
    </w:p>
    <w:p w14:paraId="12A4863D" w14:textId="17B03466" w:rsidR="5DD86977" w:rsidRDefault="5DD86977" w:rsidP="5DD86977">
      <w:pPr>
        <w:pStyle w:val="ListParagraph"/>
        <w:numPr>
          <w:ilvl w:val="0"/>
          <w:numId w:val="3"/>
        </w:numPr>
        <w:ind w:left="3240"/>
        <w:rPr>
          <w:sz w:val="24"/>
          <w:szCs w:val="24"/>
        </w:rPr>
      </w:pPr>
      <w:r w:rsidRPr="5DD86977">
        <w:rPr>
          <w:sz w:val="24"/>
          <w:szCs w:val="24"/>
        </w:rPr>
        <w:t xml:space="preserve">December </w:t>
      </w:r>
      <w:r w:rsidR="00B80239">
        <w:rPr>
          <w:sz w:val="24"/>
          <w:szCs w:val="24"/>
        </w:rPr>
        <w:t>1</w:t>
      </w:r>
    </w:p>
    <w:sectPr w:rsidR="5DD86977" w:rsidSect="0079792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B673"/>
    <w:multiLevelType w:val="hybridMultilevel"/>
    <w:tmpl w:val="FCDAE374"/>
    <w:lvl w:ilvl="0" w:tplc="8F0AE4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94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A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D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6B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4C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CF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6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787F"/>
    <w:multiLevelType w:val="hybridMultilevel"/>
    <w:tmpl w:val="D012F3A8"/>
    <w:lvl w:ilvl="0" w:tplc="1A06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8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0E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47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9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E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A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AA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76624"/>
    <w:multiLevelType w:val="hybridMultilevel"/>
    <w:tmpl w:val="B2BC5A4A"/>
    <w:lvl w:ilvl="0" w:tplc="2EBA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7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63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3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4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0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C6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A1190"/>
    <w:multiLevelType w:val="hybridMultilevel"/>
    <w:tmpl w:val="C60E9E2E"/>
    <w:lvl w:ilvl="0" w:tplc="C3F4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3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6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2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C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E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6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0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2CD94"/>
    <w:multiLevelType w:val="hybridMultilevel"/>
    <w:tmpl w:val="AC32AA80"/>
    <w:lvl w:ilvl="0" w:tplc="5CC0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84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6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E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A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6B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5C548"/>
    <w:multiLevelType w:val="hybridMultilevel"/>
    <w:tmpl w:val="9094E994"/>
    <w:lvl w:ilvl="0" w:tplc="7B387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C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4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0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0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EC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6A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20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6125"/>
    <w:multiLevelType w:val="hybridMultilevel"/>
    <w:tmpl w:val="D870DB8C"/>
    <w:lvl w:ilvl="0" w:tplc="1A08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21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C4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1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A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5983">
    <w:abstractNumId w:val="4"/>
  </w:num>
  <w:num w:numId="2" w16cid:durableId="1218782693">
    <w:abstractNumId w:val="5"/>
  </w:num>
  <w:num w:numId="3" w16cid:durableId="1383216103">
    <w:abstractNumId w:val="6"/>
  </w:num>
  <w:num w:numId="4" w16cid:durableId="907493195">
    <w:abstractNumId w:val="1"/>
  </w:num>
  <w:num w:numId="5" w16cid:durableId="1627153851">
    <w:abstractNumId w:val="2"/>
  </w:num>
  <w:num w:numId="6" w16cid:durableId="1123116436">
    <w:abstractNumId w:val="0"/>
  </w:num>
  <w:num w:numId="7" w16cid:durableId="48650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89681"/>
    <w:rsid w:val="00002BD0"/>
    <w:rsid w:val="00042842"/>
    <w:rsid w:val="000A5789"/>
    <w:rsid w:val="00117FF8"/>
    <w:rsid w:val="001B7C76"/>
    <w:rsid w:val="002B2957"/>
    <w:rsid w:val="003470F1"/>
    <w:rsid w:val="003D24FF"/>
    <w:rsid w:val="004109A1"/>
    <w:rsid w:val="00421BC8"/>
    <w:rsid w:val="00521E2C"/>
    <w:rsid w:val="005B6401"/>
    <w:rsid w:val="00601C86"/>
    <w:rsid w:val="0061788F"/>
    <w:rsid w:val="00797925"/>
    <w:rsid w:val="007B74DE"/>
    <w:rsid w:val="007C180E"/>
    <w:rsid w:val="007D6EDE"/>
    <w:rsid w:val="007F5F19"/>
    <w:rsid w:val="00842A61"/>
    <w:rsid w:val="008478CD"/>
    <w:rsid w:val="00902038"/>
    <w:rsid w:val="00907B58"/>
    <w:rsid w:val="00951840"/>
    <w:rsid w:val="009B2804"/>
    <w:rsid w:val="00A7585A"/>
    <w:rsid w:val="00A92C8C"/>
    <w:rsid w:val="00AA513C"/>
    <w:rsid w:val="00B80239"/>
    <w:rsid w:val="00BB1C65"/>
    <w:rsid w:val="00C13D0C"/>
    <w:rsid w:val="00C815A4"/>
    <w:rsid w:val="00CA7957"/>
    <w:rsid w:val="00CE6B91"/>
    <w:rsid w:val="00D37953"/>
    <w:rsid w:val="00D67151"/>
    <w:rsid w:val="00FA47FA"/>
    <w:rsid w:val="0DC89681"/>
    <w:rsid w:val="1C160CBE"/>
    <w:rsid w:val="21433E47"/>
    <w:rsid w:val="244DA570"/>
    <w:rsid w:val="3FA6D6FF"/>
    <w:rsid w:val="44F54E3F"/>
    <w:rsid w:val="4EEA7118"/>
    <w:rsid w:val="5DD86977"/>
    <w:rsid w:val="6CFB136F"/>
    <w:rsid w:val="6E1517EF"/>
    <w:rsid w:val="78DC925D"/>
    <w:rsid w:val="7A3C8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9681"/>
  <w15:chartTrackingRefBased/>
  <w15:docId w15:val="{33F802E0-BDC6-4166-8847-A08AA5B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053C-AE84-4278-A5D5-6D26B8A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5</Words>
  <Characters>2126</Characters>
  <Application>Microsoft Office Word</Application>
  <DocSecurity>0</DocSecurity>
  <Lines>9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Shepherd Church</dc:creator>
  <cp:keywords/>
  <dc:description/>
  <cp:lastModifiedBy>Michele Zendejas</cp:lastModifiedBy>
  <cp:revision>10</cp:revision>
  <cp:lastPrinted>2025-12-02T22:27:00Z</cp:lastPrinted>
  <dcterms:created xsi:type="dcterms:W3CDTF">2025-10-10T17:14:00Z</dcterms:created>
  <dcterms:modified xsi:type="dcterms:W3CDTF">2026-02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28d47-6751-4963-b6fb-dd48f09f50a0</vt:lpwstr>
  </property>
</Properties>
</file>